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16 2697 vom 22. Juni 2004</w:t>
      </w:r>
    </w:p>
    <w:p>
      <w:r>
        <w:t>Bundesverwaltung, 2004-06-22, DE</w:t>
      </w:r>
    </w:p>
    <w:p>
      <w:r>
        <w:rPr>
          <w:b/>
        </w:rPr>
        <w:t xml:space="preserve">Quelle: </w:t>
      </w:r>
      <w:r>
        <w:t>https://mcp.opencaselaw.ch/entscheid/ch_vb_2004-0816_2697_</w:t>
      </w:r>
    </w:p>
    <w:p>
      <w:r>
        <w:t>FR: CH_VB 2004-0816 2697 du 22 juin 2004</w:t>
      </w:r>
    </w:p>
    <w:p>
      <w:r>
        <w:t>IT: CH_VB 2004-0816 2697 del 22 giugno 2004</w:t>
      </w:r>
    </w:p>
    <w:p>
      <w:pPr>
        <w:pStyle w:val="Heading2"/>
      </w:pPr>
      <w:r>
        <w:t>Volltext</w:t>
      </w:r>
    </w:p>
    <w:p>
      <w:r>
        <w:t>2004-0816 2697 Arrêté fédéral Projet concernant l’engagement de l’armée pour le renforcement du Corps des gardes-frontière en vue des tâches de protection de la frontière du</w:t>
      </w:r>
    </w:p>
    <w:p>
      <w:r>
        <w:t>L’Assemblée fédérale de la Confédération suisse, vu l’art. 70, al. 2, de la loi du 3 février 1995 sur l’armée et l’administration militaire1, vu le message du Conseil fédéral du 26 mai 20042, arrête: Art. 1 L’engagement de l’armée pour le renforcement du Corps des gardes-frontière en vue des tâches de protection de la frontière est approuvé jusqu’au 31 décembre 2007 au plus tard. Art. 2 L’engagement a lieu dans le cadre du service d’appui. Art. 3 Le présent arrêté n’est pas sujet au référendum.</w:t>
      </w:r>
    </w:p>
    <w:p>
      <w:r>
        <w:t>1 RS 510.10 2 FF 2004 2679</w:t>
      </w:r>
    </w:p>
    <w:p>
      <w:r>
        <w:t>Engagement de l’armée pour le renforcement du Corps des gardes-frontière en vue des tâches de protection de la frontière. AF 2698</w:t>
      </w:r>
    </w:p>
    <w:p>
      <w:r>
        <w:t>Schweizerisches Bundesarchiv, Digitale Amtsdruckschriften Archives fédérales suisses, Publications officielles numérisées Archivio federale svizzero, Pubblicazioni ufficiali digitali Arrêté fédéral concernant l'engagement de l'armée pour le renforcement du Corps des gardes-frontière en vue des tâches de protection de la frontière In Bundesblatt Dans Feuille fédérale In Foglio federale Jahr 2004 Année Anno Band 1 Volume Volume Heft 24 Cahier Numero Geschäftsnummer --- Numéro d'affaire Numero dell'oggetto Datum 22.06.2004 Date Data Seite 2697-2698 Page Pagina Ref. No 10 137 7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